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987582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7 декабр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8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43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5D302F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5D302F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5D302F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5D302F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5D302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794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30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9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1382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396,7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133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91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8D6CA4">
              <w:rPr>
                <w:rFonts w:ascii="Times New Roman" w:hAnsi="Times New Roman" w:cs="Times New Roman"/>
                <w:b/>
                <w:sz w:val="24"/>
                <w:szCs w:val="24"/>
              </w:rPr>
              <w:t>25880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6CA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4665,2 тыс. руб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D302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D302F" w:rsidRPr="005D30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6CA4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  <w:r w:rsidR="005D302F" w:rsidRPr="005D302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2B81" w:rsidRPr="005D30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D6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B81" w:rsidRPr="005D302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D302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D302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948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804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455,4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4311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5D302F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8148B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249</w:t>
            </w:r>
            <w:r w:rsidR="001552FB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303A5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4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F573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133</w:t>
            </w:r>
            <w:r w:rsidR="001D4B16" w:rsidRPr="00F5739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F573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F573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F573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EF107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464A94" w:rsidRPr="00F5739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B10DA0" w:rsidRPr="005D302F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3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80</w:t>
            </w:r>
            <w:r w:rsidR="009802F0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B10DA0" w:rsidRPr="005D302F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987582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F17561" w:rsidRPr="00F5739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98758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285,7</w:t>
            </w:r>
          </w:p>
          <w:p w:rsidR="00AE27AC" w:rsidRPr="00F57395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EF1070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892,8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F5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987582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298,2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5D302F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22512B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896C81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12,</w:t>
            </w:r>
            <w:r w:rsidR="00896C81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F57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12,</w:t>
            </w:r>
            <w:r w:rsidR="00896C81" w:rsidRPr="00F5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B10DA0" w:rsidRPr="005D302F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A61BE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F17561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F175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F17561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A61BE7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4D67B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9802F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9802F0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5</w:t>
            </w:r>
            <w:r w:rsidR="00787364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744C7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744C7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787364" w:rsidRPr="00F573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F57395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  <w:r w:rsidR="004D67BE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395"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395" w:rsidRPr="00F5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F57395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4D67BE" w:rsidRPr="00F5739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B10DA0" w:rsidRPr="005D302F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F57395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  <w:r w:rsidR="004D67BE" w:rsidRPr="00F573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F57395" w:rsidP="004D67B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3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»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C86F0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F57395" w:rsidRPr="005D302F" w:rsidTr="00184F15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57395" w:rsidRPr="005D302F" w:rsidTr="00184F15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2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13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1382,5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F57395" w:rsidRPr="00F57395" w:rsidTr="00184F15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3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80,3</w:t>
            </w:r>
          </w:p>
        </w:tc>
      </w:tr>
      <w:tr w:rsidR="00F57395" w:rsidRPr="00F57395" w:rsidTr="00184F15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27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285,7</w:t>
            </w:r>
          </w:p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892,8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298,2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12,2</w:t>
            </w:r>
          </w:p>
        </w:tc>
      </w:tr>
      <w:tr w:rsidR="00F57395" w:rsidRPr="00F57395" w:rsidTr="00184F15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00F57395" w:rsidRPr="00F57395" w:rsidTr="00184F15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F57395" w:rsidRPr="00F57395" w:rsidTr="00184F1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18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F57395" w:rsidRPr="00F57395" w:rsidTr="00184F15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F57395" w:rsidRPr="00F57395" w:rsidTr="00184F15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F57395" w:rsidRPr="00F57395" w:rsidTr="00184F15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F57395" w:rsidRPr="00F57395" w:rsidTr="00184F15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F57395" w:rsidRPr="00F57395" w:rsidTr="00184F15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5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57395" w:rsidRPr="00F57395" w:rsidTr="00184F15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7395" w:rsidRPr="00F57395" w:rsidTr="00184F15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184F15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184F15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57395" w:rsidRPr="00F57395" w:rsidTr="00184F15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7395" w:rsidRPr="00F57395" w:rsidTr="00184F15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184F15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407,3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18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83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327,3</w:t>
            </w:r>
          </w:p>
        </w:tc>
      </w:tr>
      <w:tr w:rsidR="00F57395" w:rsidRPr="00F57395" w:rsidTr="00184F15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3,1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184F15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18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82" w:rsidRDefault="00987582" w:rsidP="00CA42DE">
      <w:pPr>
        <w:spacing w:after="0" w:line="240" w:lineRule="auto"/>
      </w:pPr>
      <w:r>
        <w:separator/>
      </w:r>
    </w:p>
  </w:endnote>
  <w:endnote w:type="continuationSeparator" w:id="0">
    <w:p w:rsidR="00987582" w:rsidRDefault="0098758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82" w:rsidRDefault="00987582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82" w:rsidRDefault="00987582" w:rsidP="00CA42DE">
      <w:pPr>
        <w:spacing w:after="0" w:line="240" w:lineRule="auto"/>
      </w:pPr>
      <w:r>
        <w:separator/>
      </w:r>
    </w:p>
  </w:footnote>
  <w:footnote w:type="continuationSeparator" w:id="0">
    <w:p w:rsidR="00987582" w:rsidRDefault="0098758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6701"/>
    <w:rsid w:val="001A2B8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75878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6422"/>
    <w:rsid w:val="0098758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4C84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17561"/>
    <w:rsid w:val="00F22263"/>
    <w:rsid w:val="00F24747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57395"/>
    <w:rsid w:val="00F57C09"/>
    <w:rsid w:val="00F706B8"/>
    <w:rsid w:val="00F81115"/>
    <w:rsid w:val="00F818DB"/>
    <w:rsid w:val="00F84932"/>
    <w:rsid w:val="00F93611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2AA3-AE40-4B4E-A33E-9CCAE2B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7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1</cp:revision>
  <cp:lastPrinted>2018-12-17T08:43:00Z</cp:lastPrinted>
  <dcterms:created xsi:type="dcterms:W3CDTF">2017-12-14T07:43:00Z</dcterms:created>
  <dcterms:modified xsi:type="dcterms:W3CDTF">2018-12-17T08:46:00Z</dcterms:modified>
</cp:coreProperties>
</file>